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010-2026-QE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四川红绿灯智能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中国（四川）自由贸易试验区成都市天府新区万安街道万东路80号附124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 xml:space="preserve">四川省成都市天府新区华阳街道天府大道南段2034号三利广3号楼712 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;E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电子产品、电池的销售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电子产品、电池的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李 健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6-01-30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2880599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2872053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